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213B41" w:rsidP="006C61E2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JavaScript</w:t>
      </w:r>
    </w:p>
    <w:p w:rsidR="00A03981" w:rsidRDefault="00A03981" w:rsidP="00505B5E"/>
    <w:p w:rsidR="00A47EA3" w:rsidRDefault="00213B41" w:rsidP="00213B41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撰寫一個網頁，令其執行結果如下圖，剛開始網頁上會顯示圖片一，當指標移到圖片時，會變換成另一張圖片二，而當指標離開圖片時，又會變換回原來的圖片一。</w:t>
      </w:r>
    </w:p>
    <w:p w:rsidR="00213B41" w:rsidRDefault="00213B41" w:rsidP="00213B41"/>
    <w:p w:rsidR="00213B41" w:rsidRDefault="00213B41" w:rsidP="00213B41"/>
    <w:p w:rsidR="00213B41" w:rsidRDefault="00B0485A" w:rsidP="00213B41">
      <w:r w:rsidRPr="00B0485A">
        <w:rPr>
          <w:rFonts w:hint="eastAsia"/>
          <w:noProof/>
        </w:rPr>
        <w:drawing>
          <wp:inline distT="0" distB="0" distL="0" distR="0">
            <wp:extent cx="2595843" cy="21526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21" cy="216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85A">
        <w:rPr>
          <w:rFonts w:hint="eastAsia"/>
          <w:noProof/>
        </w:rPr>
        <w:drawing>
          <wp:inline distT="0" distB="0" distL="0" distR="0">
            <wp:extent cx="2584357" cy="2143125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64" cy="21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B41" w:rsidRDefault="00B0485A" w:rsidP="00213B41">
      <w:r w:rsidRPr="00B0485A">
        <w:rPr>
          <w:rFonts w:hint="eastAsia"/>
        </w:rPr>
        <w:t>指標離開圖片時會顯示此圖片</w:t>
      </w:r>
      <w:r>
        <w:rPr>
          <w:rFonts w:hint="eastAsia"/>
        </w:rPr>
        <w:t xml:space="preserve"> </w:t>
      </w:r>
      <w:r>
        <w:t xml:space="preserve">          </w:t>
      </w:r>
      <w:r w:rsidRPr="00B0485A">
        <w:rPr>
          <w:rFonts w:hint="eastAsia"/>
        </w:rPr>
        <w:t>指標移到圖片時會顯示此圖片</w:t>
      </w:r>
    </w:p>
    <w:p w:rsidR="00537BFE" w:rsidRDefault="00537BFE" w:rsidP="00213B41"/>
    <w:p w:rsidR="00137559" w:rsidRDefault="00137559" w:rsidP="00213B41">
      <w:r>
        <w:rPr>
          <w:rFonts w:hint="eastAsia"/>
        </w:rPr>
        <w:t>提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滑鼠事件為</w:t>
      </w:r>
      <w:r>
        <w:rPr>
          <w:rFonts w:hint="eastAsia"/>
        </w:rPr>
        <w:t xml:space="preserve">  </w:t>
      </w:r>
      <w:r w:rsidRPr="00137559">
        <w:t>onmouseover</w:t>
      </w:r>
      <w:r>
        <w:rPr>
          <w:rFonts w:hint="eastAsia"/>
        </w:rPr>
        <w:t xml:space="preserve">  </w:t>
      </w:r>
      <w:r>
        <w:rPr>
          <w:rFonts w:hint="eastAsia"/>
        </w:rPr>
        <w:t>與</w:t>
      </w:r>
      <w:r>
        <w:rPr>
          <w:rFonts w:hint="eastAsia"/>
        </w:rPr>
        <w:t xml:space="preserve">  </w:t>
      </w:r>
      <w:r w:rsidRPr="00137559">
        <w:t>onmouseout</w:t>
      </w:r>
    </w:p>
    <w:p w:rsidR="00537BFE" w:rsidRDefault="00537BFE" w:rsidP="00213B41"/>
    <w:p w:rsidR="00960A41" w:rsidRDefault="00960A41" w:rsidP="00213B41">
      <w:r>
        <w:rPr>
          <w:noProof/>
        </w:rPr>
        <w:drawing>
          <wp:inline distT="0" distB="0" distL="0" distR="0" wp14:anchorId="395D8CDF" wp14:editId="0769D92C">
            <wp:extent cx="6645910" cy="373824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41" w:rsidRDefault="00960A41" w:rsidP="00213B41"/>
    <w:p w:rsidR="00960A41" w:rsidRDefault="00960A41" w:rsidP="00213B4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EAF1D5" wp14:editId="4AC2ABAC">
            <wp:extent cx="6645910" cy="373824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B41" w:rsidRDefault="00537BFE" w:rsidP="00537BFE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撰寫一個網頁，令其執行結果如下圖，當瀏覽器載入網頁時，會出現顯示著「歡迎光臨！」的對話方塊，而當瀏覽器移除網頁時，會出現顯示著「謝謝光臨！」的對話方塊。</w:t>
      </w:r>
    </w:p>
    <w:p w:rsidR="00537BFE" w:rsidRDefault="00537BFE" w:rsidP="00537BFE">
      <w:pPr>
        <w:pStyle w:val="aa"/>
        <w:ind w:leftChars="0"/>
      </w:pPr>
    </w:p>
    <w:p w:rsidR="00537BFE" w:rsidRDefault="003E6C11" w:rsidP="00537BFE">
      <w:pPr>
        <w:pStyle w:val="aa"/>
        <w:ind w:leftChars="0"/>
      </w:pPr>
      <w:r w:rsidRPr="003E6C11">
        <w:rPr>
          <w:noProof/>
        </w:rPr>
        <w:drawing>
          <wp:inline distT="0" distB="0" distL="0" distR="0">
            <wp:extent cx="4402915" cy="2187575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26" cy="219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11" w:rsidRPr="003E6C11" w:rsidRDefault="003E6C11" w:rsidP="00537BFE">
      <w:pPr>
        <w:pStyle w:val="aa"/>
        <w:ind w:leftChars="0"/>
      </w:pPr>
      <w:r w:rsidRPr="003E6C11">
        <w:rPr>
          <w:rFonts w:hint="eastAsia"/>
          <w:noProof/>
        </w:rPr>
        <w:drawing>
          <wp:inline distT="0" distB="0" distL="0" distR="0">
            <wp:extent cx="4019497" cy="1997075"/>
            <wp:effectExtent l="0" t="0" r="635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21" cy="200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BFE" w:rsidRDefault="00537BFE" w:rsidP="00537BFE">
      <w:pPr>
        <w:pStyle w:val="aa"/>
        <w:ind w:leftChars="0"/>
      </w:pPr>
    </w:p>
    <w:p w:rsidR="003E6C11" w:rsidRDefault="003E6C11" w:rsidP="00537BFE">
      <w:pPr>
        <w:pStyle w:val="aa"/>
        <w:ind w:leftChars="0"/>
      </w:pPr>
    </w:p>
    <w:p w:rsidR="003E6C11" w:rsidRDefault="003E6C11" w:rsidP="00537BFE">
      <w:pPr>
        <w:pStyle w:val="aa"/>
        <w:ind w:leftChars="0"/>
      </w:pPr>
      <w:r w:rsidRPr="003E6C11">
        <w:rPr>
          <w:rFonts w:hint="eastAsia"/>
          <w:noProof/>
        </w:rPr>
        <w:drawing>
          <wp:inline distT="0" distB="0" distL="0" distR="0">
            <wp:extent cx="2391181" cy="2276475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33" cy="227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ED" w:rsidRDefault="00606CED" w:rsidP="00537BFE">
      <w:pPr>
        <w:pStyle w:val="aa"/>
        <w:ind w:leftChars="0"/>
      </w:pPr>
    </w:p>
    <w:p w:rsidR="00606CED" w:rsidRDefault="00606CED" w:rsidP="00537BFE">
      <w:pPr>
        <w:pStyle w:val="aa"/>
        <w:ind w:leftChars="0"/>
      </w:pPr>
      <w:r>
        <w:rPr>
          <w:rFonts w:hint="eastAsia"/>
        </w:rPr>
        <w:t>提示</w:t>
      </w:r>
      <w:r>
        <w:rPr>
          <w:rFonts w:hint="eastAsia"/>
        </w:rPr>
        <w:t>:</w:t>
      </w:r>
      <w:r w:rsidR="007415DF">
        <w:rPr>
          <w:rFonts w:hint="eastAsia"/>
        </w:rPr>
        <w:t xml:space="preserve"> </w:t>
      </w:r>
      <w:r w:rsidR="007415DF">
        <w:rPr>
          <w:rFonts w:hint="eastAsia"/>
        </w:rPr>
        <w:t>事件為</w:t>
      </w:r>
      <w:r w:rsidR="007415DF">
        <w:rPr>
          <w:rFonts w:hint="eastAsia"/>
        </w:rPr>
        <w:t xml:space="preserve"> </w:t>
      </w:r>
      <w:r w:rsidR="007415DF">
        <w:t xml:space="preserve">onload </w:t>
      </w:r>
      <w:r w:rsidR="007415DF">
        <w:rPr>
          <w:rFonts w:hint="eastAsia"/>
        </w:rPr>
        <w:t>與</w:t>
      </w:r>
      <w:r w:rsidR="007415DF">
        <w:rPr>
          <w:rFonts w:hint="eastAsia"/>
        </w:rPr>
        <w:t xml:space="preserve"> </w:t>
      </w:r>
      <w:r w:rsidR="007415DF">
        <w:t>onunload</w:t>
      </w:r>
    </w:p>
    <w:p w:rsidR="00606CED" w:rsidRDefault="00606CED" w:rsidP="00537BFE">
      <w:pPr>
        <w:pStyle w:val="aa"/>
        <w:ind w:leftChars="0"/>
      </w:pPr>
    </w:p>
    <w:p w:rsidR="00606CED" w:rsidRDefault="00960A41" w:rsidP="00537BFE">
      <w:pPr>
        <w:pStyle w:val="aa"/>
        <w:ind w:leftChars="0"/>
      </w:pPr>
      <w:r>
        <w:rPr>
          <w:noProof/>
        </w:rPr>
        <w:lastRenderedPageBreak/>
        <w:drawing>
          <wp:inline distT="0" distB="0" distL="0" distR="0" wp14:anchorId="27EA4674" wp14:editId="452D5621">
            <wp:extent cx="6645910" cy="63436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41" w:rsidRDefault="00960A41" w:rsidP="00537BFE">
      <w:pPr>
        <w:pStyle w:val="aa"/>
        <w:ind w:left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233B3B" wp14:editId="2504AA18">
            <wp:extent cx="6645910" cy="594614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FE" w:rsidRDefault="00A22C62" w:rsidP="00A22C62">
      <w:pPr>
        <w:pStyle w:val="a8"/>
        <w:spacing w:before="180" w:after="180"/>
      </w:pPr>
      <w:r>
        <w:rPr>
          <w:rFonts w:asciiTheme="minorEastAsia" w:hAnsiTheme="minorEastAsia" w:hint="eastAsia"/>
        </w:rPr>
        <w:t>三</w:t>
      </w:r>
      <w:r w:rsidR="005210A1">
        <w:rPr>
          <w:rFonts w:asciiTheme="minorEastAsia" w:hAnsiTheme="minorEastAsia" w:hint="eastAsia"/>
        </w:rPr>
        <w:t>`</w:t>
      </w:r>
      <w:r w:rsidR="00F03B8B">
        <w:rPr>
          <w:rFonts w:asciiTheme="minorEastAsia" w:hAnsiTheme="minorEastAsia"/>
        </w:rPr>
        <w:t xml:space="preserve"> </w:t>
      </w:r>
      <w:r w:rsidR="00F03B8B">
        <w:rPr>
          <w:rFonts w:hint="eastAsia"/>
        </w:rPr>
        <w:t>撰寫一個網頁，令其執行結果如下圖</w:t>
      </w:r>
      <w:r w:rsidR="00B7716F">
        <w:t xml:space="preserve"> </w:t>
      </w:r>
      <w:r w:rsidR="00B7716F">
        <w:rPr>
          <w:rFonts w:hint="eastAsia"/>
        </w:rPr>
        <w:t>粉別使用兩種效果</w:t>
      </w:r>
      <w:r w:rsidR="00B7716F">
        <w:rPr>
          <w:rFonts w:hint="eastAsia"/>
        </w:rPr>
        <w:t xml:space="preserve"> </w:t>
      </w:r>
      <w:r w:rsidR="00B7716F">
        <w:rPr>
          <w:rFonts w:hint="eastAsia"/>
        </w:rPr>
        <w:t>淡入淡出</w:t>
      </w:r>
      <w:r w:rsidR="00B7716F">
        <w:rPr>
          <w:rFonts w:hint="eastAsia"/>
        </w:rPr>
        <w:t xml:space="preserve"> </w:t>
      </w:r>
      <w:r w:rsidR="00B7716F">
        <w:rPr>
          <w:rFonts w:hint="eastAsia"/>
        </w:rPr>
        <w:t>與</w:t>
      </w:r>
      <w:r w:rsidR="00B7716F">
        <w:rPr>
          <w:rFonts w:hint="eastAsia"/>
        </w:rPr>
        <w:t xml:space="preserve"> </w:t>
      </w:r>
      <w:r w:rsidR="00B7716F">
        <w:rPr>
          <w:rFonts w:hint="eastAsia"/>
        </w:rPr>
        <w:t>向上滑動</w:t>
      </w:r>
      <w:r w:rsidR="00B7716F">
        <w:rPr>
          <w:rFonts w:hint="eastAsia"/>
        </w:rPr>
        <w:t xml:space="preserve"> </w:t>
      </w:r>
      <w:r w:rsidR="00B7716F">
        <w:rPr>
          <w:rFonts w:hint="eastAsia"/>
        </w:rPr>
        <w:t>向下滑動</w:t>
      </w:r>
    </w:p>
    <w:p w:rsidR="00302434" w:rsidRDefault="006F6412" w:rsidP="00A22C62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 wp14:anchorId="5CED1556" wp14:editId="3DF1F0FE">
            <wp:extent cx="3581400" cy="26384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04" w:rsidRDefault="00AC4904" w:rsidP="00AC4904">
      <w:pPr>
        <w:pStyle w:val="a8"/>
        <w:spacing w:before="180" w:after="180"/>
        <w:jc w:val="center"/>
      </w:pPr>
    </w:p>
    <w:p w:rsidR="008C3ABB" w:rsidRDefault="00960A41" w:rsidP="008C3ABB">
      <w:pPr>
        <w:pStyle w:val="a8"/>
        <w:spacing w:before="180" w:after="180"/>
      </w:pPr>
      <w:r>
        <w:rPr>
          <w:noProof/>
        </w:rPr>
        <w:drawing>
          <wp:inline distT="0" distB="0" distL="0" distR="0" wp14:anchorId="4AE098FF" wp14:editId="3D15C965">
            <wp:extent cx="6645910" cy="373824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138742" wp14:editId="4F2BB140">
            <wp:extent cx="6645910" cy="373824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44" w:rsidRDefault="00580344" w:rsidP="008C3ABB">
      <w:pPr>
        <w:pStyle w:val="a8"/>
        <w:spacing w:before="180" w:after="180"/>
      </w:pPr>
      <w:r>
        <w:rPr>
          <w:noProof/>
        </w:rPr>
        <w:drawing>
          <wp:inline distT="0" distB="0" distL="0" distR="0" wp14:anchorId="659D7047" wp14:editId="38A326F9">
            <wp:extent cx="6645910" cy="373824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44" w:rsidRDefault="00580344" w:rsidP="008C3ABB">
      <w:pPr>
        <w:pStyle w:val="a8"/>
        <w:spacing w:before="180" w:after="1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50BB8F" wp14:editId="1A57B8A1">
            <wp:extent cx="6645910" cy="373824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0344" w:rsidSect="00E04E51">
      <w:headerReference w:type="default" r:id="rId22"/>
      <w:footerReference w:type="default" r:id="rId2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A6A" w:rsidRDefault="00522A6A" w:rsidP="006C61E2">
      <w:r>
        <w:separator/>
      </w:r>
    </w:p>
  </w:endnote>
  <w:endnote w:type="continuationSeparator" w:id="0">
    <w:p w:rsidR="00522A6A" w:rsidRDefault="00522A6A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580344">
      <w:rPr>
        <w:noProof/>
      </w:rPr>
      <w:t>7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580344">
      <w:rPr>
        <w:noProof/>
      </w:rPr>
      <w:t>8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A6A" w:rsidRDefault="00522A6A" w:rsidP="006C61E2">
      <w:r>
        <w:separator/>
      </w:r>
    </w:p>
  </w:footnote>
  <w:footnote w:type="continuationSeparator" w:id="0">
    <w:p w:rsidR="00522A6A" w:rsidRDefault="00522A6A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0533E"/>
    <w:rsid w:val="000161B5"/>
    <w:rsid w:val="000438E1"/>
    <w:rsid w:val="00043D70"/>
    <w:rsid w:val="0004749B"/>
    <w:rsid w:val="000551EB"/>
    <w:rsid w:val="0007073C"/>
    <w:rsid w:val="0008613A"/>
    <w:rsid w:val="000905F5"/>
    <w:rsid w:val="000A3B6F"/>
    <w:rsid w:val="000B3F59"/>
    <w:rsid w:val="000C6B33"/>
    <w:rsid w:val="000D3AA8"/>
    <w:rsid w:val="000D53A3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0253"/>
    <w:rsid w:val="001330A8"/>
    <w:rsid w:val="001345CB"/>
    <w:rsid w:val="00136EE8"/>
    <w:rsid w:val="00137559"/>
    <w:rsid w:val="00137D3C"/>
    <w:rsid w:val="00141BBD"/>
    <w:rsid w:val="00141F6A"/>
    <w:rsid w:val="00143B8B"/>
    <w:rsid w:val="00155E1B"/>
    <w:rsid w:val="001560FD"/>
    <w:rsid w:val="00164515"/>
    <w:rsid w:val="001752A9"/>
    <w:rsid w:val="001852D6"/>
    <w:rsid w:val="00193E6C"/>
    <w:rsid w:val="00195ABE"/>
    <w:rsid w:val="001A2026"/>
    <w:rsid w:val="001A42D2"/>
    <w:rsid w:val="001A5BB5"/>
    <w:rsid w:val="001A79D5"/>
    <w:rsid w:val="001B04C6"/>
    <w:rsid w:val="001B1B92"/>
    <w:rsid w:val="001B235C"/>
    <w:rsid w:val="001B4248"/>
    <w:rsid w:val="001B51B3"/>
    <w:rsid w:val="001B6501"/>
    <w:rsid w:val="001C3B30"/>
    <w:rsid w:val="001C4E6B"/>
    <w:rsid w:val="001D3449"/>
    <w:rsid w:val="001D36D4"/>
    <w:rsid w:val="001D388B"/>
    <w:rsid w:val="001F55DE"/>
    <w:rsid w:val="00211D19"/>
    <w:rsid w:val="00213B41"/>
    <w:rsid w:val="002144A4"/>
    <w:rsid w:val="0021560B"/>
    <w:rsid w:val="00215A9C"/>
    <w:rsid w:val="002176C9"/>
    <w:rsid w:val="002342D8"/>
    <w:rsid w:val="0023687B"/>
    <w:rsid w:val="0024067A"/>
    <w:rsid w:val="00240A11"/>
    <w:rsid w:val="00240C38"/>
    <w:rsid w:val="00244D7F"/>
    <w:rsid w:val="002548AA"/>
    <w:rsid w:val="002653B8"/>
    <w:rsid w:val="0027139B"/>
    <w:rsid w:val="0027152D"/>
    <w:rsid w:val="0027306A"/>
    <w:rsid w:val="002925D9"/>
    <w:rsid w:val="00294798"/>
    <w:rsid w:val="002A57C7"/>
    <w:rsid w:val="002B0595"/>
    <w:rsid w:val="002B39F4"/>
    <w:rsid w:val="002C55B7"/>
    <w:rsid w:val="002C6644"/>
    <w:rsid w:val="002E3B7F"/>
    <w:rsid w:val="003014EE"/>
    <w:rsid w:val="00302434"/>
    <w:rsid w:val="0030431A"/>
    <w:rsid w:val="003142EA"/>
    <w:rsid w:val="00323ADF"/>
    <w:rsid w:val="00332A89"/>
    <w:rsid w:val="00361A2E"/>
    <w:rsid w:val="00361CA3"/>
    <w:rsid w:val="00363597"/>
    <w:rsid w:val="0037507F"/>
    <w:rsid w:val="00385559"/>
    <w:rsid w:val="00386CFF"/>
    <w:rsid w:val="00393081"/>
    <w:rsid w:val="003A3EE7"/>
    <w:rsid w:val="003A4E6D"/>
    <w:rsid w:val="003B07B6"/>
    <w:rsid w:val="003C5CEA"/>
    <w:rsid w:val="003D2B91"/>
    <w:rsid w:val="003E328F"/>
    <w:rsid w:val="003E5BF6"/>
    <w:rsid w:val="003E6C11"/>
    <w:rsid w:val="003F02F0"/>
    <w:rsid w:val="003F089D"/>
    <w:rsid w:val="003F5811"/>
    <w:rsid w:val="003F6BB0"/>
    <w:rsid w:val="004015DF"/>
    <w:rsid w:val="00404A58"/>
    <w:rsid w:val="004354B9"/>
    <w:rsid w:val="00451239"/>
    <w:rsid w:val="0045147D"/>
    <w:rsid w:val="004522EC"/>
    <w:rsid w:val="00454CFC"/>
    <w:rsid w:val="0046041B"/>
    <w:rsid w:val="00463294"/>
    <w:rsid w:val="00464BDD"/>
    <w:rsid w:val="00466996"/>
    <w:rsid w:val="004713D8"/>
    <w:rsid w:val="00472DA0"/>
    <w:rsid w:val="0047598C"/>
    <w:rsid w:val="00476ECD"/>
    <w:rsid w:val="004946C7"/>
    <w:rsid w:val="004A0010"/>
    <w:rsid w:val="004B1ACA"/>
    <w:rsid w:val="004C64C4"/>
    <w:rsid w:val="004D1DC6"/>
    <w:rsid w:val="004F561F"/>
    <w:rsid w:val="00505B5E"/>
    <w:rsid w:val="0050610D"/>
    <w:rsid w:val="005210A1"/>
    <w:rsid w:val="00522A6A"/>
    <w:rsid w:val="00530036"/>
    <w:rsid w:val="00534381"/>
    <w:rsid w:val="00534DE3"/>
    <w:rsid w:val="00537BFE"/>
    <w:rsid w:val="00543B55"/>
    <w:rsid w:val="00556486"/>
    <w:rsid w:val="00560970"/>
    <w:rsid w:val="005727C6"/>
    <w:rsid w:val="00572932"/>
    <w:rsid w:val="00573AFA"/>
    <w:rsid w:val="00580344"/>
    <w:rsid w:val="00585C8B"/>
    <w:rsid w:val="005917E8"/>
    <w:rsid w:val="005964B5"/>
    <w:rsid w:val="005A6AF9"/>
    <w:rsid w:val="005B25E3"/>
    <w:rsid w:val="005C1066"/>
    <w:rsid w:val="005C27DD"/>
    <w:rsid w:val="005D3E7F"/>
    <w:rsid w:val="005E0F57"/>
    <w:rsid w:val="005E252C"/>
    <w:rsid w:val="006018A0"/>
    <w:rsid w:val="00606CED"/>
    <w:rsid w:val="00620667"/>
    <w:rsid w:val="00645601"/>
    <w:rsid w:val="0064632D"/>
    <w:rsid w:val="00650D66"/>
    <w:rsid w:val="006525D0"/>
    <w:rsid w:val="00661D2D"/>
    <w:rsid w:val="006625E5"/>
    <w:rsid w:val="00667D76"/>
    <w:rsid w:val="00670F54"/>
    <w:rsid w:val="0067314C"/>
    <w:rsid w:val="00690675"/>
    <w:rsid w:val="00695E5B"/>
    <w:rsid w:val="00697977"/>
    <w:rsid w:val="006A336C"/>
    <w:rsid w:val="006A6C62"/>
    <w:rsid w:val="006B2EF5"/>
    <w:rsid w:val="006B3887"/>
    <w:rsid w:val="006C61E2"/>
    <w:rsid w:val="006D28E5"/>
    <w:rsid w:val="006E5663"/>
    <w:rsid w:val="006F5B56"/>
    <w:rsid w:val="006F6412"/>
    <w:rsid w:val="00704051"/>
    <w:rsid w:val="00723269"/>
    <w:rsid w:val="00733096"/>
    <w:rsid w:val="00735316"/>
    <w:rsid w:val="007415DF"/>
    <w:rsid w:val="007430D9"/>
    <w:rsid w:val="00747C10"/>
    <w:rsid w:val="007861D7"/>
    <w:rsid w:val="00786E4A"/>
    <w:rsid w:val="00791ED1"/>
    <w:rsid w:val="00795C8B"/>
    <w:rsid w:val="007B287C"/>
    <w:rsid w:val="007B68B2"/>
    <w:rsid w:val="007C41EA"/>
    <w:rsid w:val="007F034A"/>
    <w:rsid w:val="007F68D2"/>
    <w:rsid w:val="008113D0"/>
    <w:rsid w:val="00823B01"/>
    <w:rsid w:val="008243BF"/>
    <w:rsid w:val="00833227"/>
    <w:rsid w:val="00856697"/>
    <w:rsid w:val="00860D60"/>
    <w:rsid w:val="008876C5"/>
    <w:rsid w:val="0089185C"/>
    <w:rsid w:val="00891B75"/>
    <w:rsid w:val="0089410D"/>
    <w:rsid w:val="008950B8"/>
    <w:rsid w:val="008957B0"/>
    <w:rsid w:val="008B0B57"/>
    <w:rsid w:val="008B4C20"/>
    <w:rsid w:val="008C3755"/>
    <w:rsid w:val="008C3ABB"/>
    <w:rsid w:val="008D6DD2"/>
    <w:rsid w:val="00911D15"/>
    <w:rsid w:val="009174D6"/>
    <w:rsid w:val="00924180"/>
    <w:rsid w:val="00941F96"/>
    <w:rsid w:val="00960A41"/>
    <w:rsid w:val="00963924"/>
    <w:rsid w:val="00971475"/>
    <w:rsid w:val="009748F2"/>
    <w:rsid w:val="009770E4"/>
    <w:rsid w:val="00977506"/>
    <w:rsid w:val="00977F58"/>
    <w:rsid w:val="00985901"/>
    <w:rsid w:val="00991387"/>
    <w:rsid w:val="00991BBF"/>
    <w:rsid w:val="009A2D87"/>
    <w:rsid w:val="009C5243"/>
    <w:rsid w:val="009D702E"/>
    <w:rsid w:val="009D72F9"/>
    <w:rsid w:val="009E5BF8"/>
    <w:rsid w:val="009E67AE"/>
    <w:rsid w:val="00A02828"/>
    <w:rsid w:val="00A02D4E"/>
    <w:rsid w:val="00A03981"/>
    <w:rsid w:val="00A22C62"/>
    <w:rsid w:val="00A230FD"/>
    <w:rsid w:val="00A2697D"/>
    <w:rsid w:val="00A42CD4"/>
    <w:rsid w:val="00A4382F"/>
    <w:rsid w:val="00A47EA3"/>
    <w:rsid w:val="00A83B6B"/>
    <w:rsid w:val="00A947E6"/>
    <w:rsid w:val="00A962DD"/>
    <w:rsid w:val="00A97FBF"/>
    <w:rsid w:val="00AA069A"/>
    <w:rsid w:val="00AB18D0"/>
    <w:rsid w:val="00AB42E7"/>
    <w:rsid w:val="00AC29CA"/>
    <w:rsid w:val="00AC4591"/>
    <w:rsid w:val="00AC4904"/>
    <w:rsid w:val="00AC5BB0"/>
    <w:rsid w:val="00AD0E10"/>
    <w:rsid w:val="00AF170D"/>
    <w:rsid w:val="00B0485A"/>
    <w:rsid w:val="00B07140"/>
    <w:rsid w:val="00B2678A"/>
    <w:rsid w:val="00B425C0"/>
    <w:rsid w:val="00B52EC1"/>
    <w:rsid w:val="00B604E9"/>
    <w:rsid w:val="00B71ECF"/>
    <w:rsid w:val="00B7716F"/>
    <w:rsid w:val="00B956D1"/>
    <w:rsid w:val="00B969FE"/>
    <w:rsid w:val="00BA21AE"/>
    <w:rsid w:val="00BB2FCB"/>
    <w:rsid w:val="00BC1DB2"/>
    <w:rsid w:val="00BC612B"/>
    <w:rsid w:val="00BD2151"/>
    <w:rsid w:val="00BE2A94"/>
    <w:rsid w:val="00C114C5"/>
    <w:rsid w:val="00C356E3"/>
    <w:rsid w:val="00C413DB"/>
    <w:rsid w:val="00C4544C"/>
    <w:rsid w:val="00C52829"/>
    <w:rsid w:val="00C54CD0"/>
    <w:rsid w:val="00C61CD2"/>
    <w:rsid w:val="00C62CF7"/>
    <w:rsid w:val="00C650A8"/>
    <w:rsid w:val="00C65BDC"/>
    <w:rsid w:val="00C70D60"/>
    <w:rsid w:val="00C72215"/>
    <w:rsid w:val="00C81396"/>
    <w:rsid w:val="00CA6D2D"/>
    <w:rsid w:val="00CC6F69"/>
    <w:rsid w:val="00CD0468"/>
    <w:rsid w:val="00CE5681"/>
    <w:rsid w:val="00CF171C"/>
    <w:rsid w:val="00CF3ADD"/>
    <w:rsid w:val="00CF415C"/>
    <w:rsid w:val="00D00B5F"/>
    <w:rsid w:val="00D01F43"/>
    <w:rsid w:val="00D14F88"/>
    <w:rsid w:val="00D269B5"/>
    <w:rsid w:val="00D27EAA"/>
    <w:rsid w:val="00D41A9C"/>
    <w:rsid w:val="00D63D43"/>
    <w:rsid w:val="00D7006B"/>
    <w:rsid w:val="00D71835"/>
    <w:rsid w:val="00D73A6B"/>
    <w:rsid w:val="00D746C4"/>
    <w:rsid w:val="00D8107B"/>
    <w:rsid w:val="00D83043"/>
    <w:rsid w:val="00D850CF"/>
    <w:rsid w:val="00DA4613"/>
    <w:rsid w:val="00DB3FE8"/>
    <w:rsid w:val="00DC5703"/>
    <w:rsid w:val="00DD1159"/>
    <w:rsid w:val="00DD2606"/>
    <w:rsid w:val="00DE3C92"/>
    <w:rsid w:val="00DE44FD"/>
    <w:rsid w:val="00DF5AC7"/>
    <w:rsid w:val="00E03FE5"/>
    <w:rsid w:val="00E04E51"/>
    <w:rsid w:val="00E07D02"/>
    <w:rsid w:val="00E126CC"/>
    <w:rsid w:val="00E32D58"/>
    <w:rsid w:val="00E50768"/>
    <w:rsid w:val="00E54B61"/>
    <w:rsid w:val="00E71556"/>
    <w:rsid w:val="00E813F6"/>
    <w:rsid w:val="00E866AD"/>
    <w:rsid w:val="00E90356"/>
    <w:rsid w:val="00EB2B3E"/>
    <w:rsid w:val="00EC7406"/>
    <w:rsid w:val="00EE6537"/>
    <w:rsid w:val="00EF161F"/>
    <w:rsid w:val="00F03B8B"/>
    <w:rsid w:val="00F2455B"/>
    <w:rsid w:val="00F30396"/>
    <w:rsid w:val="00F378CA"/>
    <w:rsid w:val="00F43B79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DEA319-9E01-48FE-928C-28170F6A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7B92-E62C-4375-9807-02142E67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2</cp:revision>
  <cp:lastPrinted>2010-10-02T00:57:00Z</cp:lastPrinted>
  <dcterms:created xsi:type="dcterms:W3CDTF">2019-06-03T07:02:00Z</dcterms:created>
  <dcterms:modified xsi:type="dcterms:W3CDTF">2019-06-03T07:02:00Z</dcterms:modified>
</cp:coreProperties>
</file>